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0262A6C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Archdeacon / Representative</w:t>
      </w:r>
      <w:r w:rsidRPr="00F82574">
        <w:rPr>
          <w:rFonts w:asciiTheme="minorHAnsi" w:hAnsiTheme="minorHAnsi" w:cstheme="minorHAnsi"/>
          <w:sz w:val="24"/>
          <w:szCs w:val="24"/>
          <w:lang w:val="en-GB"/>
        </w:rPr>
        <w:t xml:space="preserve"> addresses the Bishop as follows</w:t>
      </w:r>
    </w:p>
    <w:p w14:paraId="79ED2C2A" w14:textId="046FD3EB"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39373E70"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w:t>
      </w:r>
      <w:r w:rsidR="00C971D0">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715012E4" w:rsidR="002B17EA" w:rsidRPr="00C971D0" w:rsidRDefault="002B17EA" w:rsidP="002B17EA">
      <w:pPr>
        <w:pStyle w:val="Priest"/>
        <w:widowControl w:val="0"/>
        <w:ind w:firstLine="0"/>
        <w:rPr>
          <w:rFonts w:asciiTheme="minorHAnsi" w:hAnsiTheme="minorHAnsi" w:cstheme="minorHAnsi"/>
          <w:color w:val="000000" w:themeColor="text1"/>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00C971D0" w:rsidRPr="00C971D0">
        <w:rPr>
          <w:rFonts w:asciiTheme="minorHAnsi" w:hAnsiTheme="minorHAnsi" w:cstheme="minorHAnsi"/>
          <w:color w:val="000000" w:themeColor="text1"/>
          <w:sz w:val="24"/>
          <w:szCs w:val="24"/>
          <w:lang w:val="en-GB"/>
        </w:rPr>
        <w:t>cure of souls</w:t>
      </w:r>
      <w:r w:rsidRPr="00C971D0">
        <w:rPr>
          <w:rFonts w:asciiTheme="minorHAnsi" w:hAnsiTheme="minorHAnsi" w:cstheme="minorHAnsi"/>
          <w:color w:val="000000" w:themeColor="text1"/>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418B5B76"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1A409C5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C971D0">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660CC153"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w:t>
      </w:r>
      <w:r w:rsidRPr="00C971D0">
        <w:rPr>
          <w:rFonts w:asciiTheme="minorHAnsi" w:hAnsiTheme="minorHAnsi" w:cstheme="minorHAnsi"/>
          <w:color w:val="000000" w:themeColor="text1"/>
          <w:sz w:val="24"/>
          <w:szCs w:val="24"/>
          <w:lang w:val="en-GB"/>
        </w:rPr>
        <w:t>new priest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Benefice / Parish / Team</w:t>
      </w:r>
      <w:r w:rsidR="00C00ED7">
        <w:rPr>
          <w:rFonts w:asciiTheme="minorHAnsi" w:hAnsiTheme="minorHAnsi" w:cstheme="minorHAnsi"/>
          <w:i/>
          <w:iCs/>
          <w:color w:val="0070C0"/>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C971D0" w:rsidRPr="00C971D0">
        <w:rPr>
          <w:rFonts w:asciiTheme="minorHAnsi" w:hAnsiTheme="minorHAnsi" w:cstheme="minorHAnsi"/>
          <w:color w:val="000000" w:themeColor="text1"/>
          <w:sz w:val="24"/>
          <w:szCs w:val="24"/>
          <w:lang w:val="en-GB"/>
        </w:rPr>
        <w:t>priest</w:t>
      </w:r>
      <w:r w:rsidRPr="00C971D0">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0B35F13"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eam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59D920D5"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C971D0" w:rsidRPr="00C971D0">
        <w:rPr>
          <w:rFonts w:asciiTheme="minorHAnsi" w:hAnsiTheme="minorHAnsi" w:cstheme="minorHAnsi"/>
          <w:color w:val="000000" w:themeColor="text1"/>
          <w:sz w:val="24"/>
          <w:szCs w:val="24"/>
          <w:lang w:val="en-GB"/>
        </w:rPr>
        <w:t xml:space="preserve">Collation </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w:t>
      </w:r>
      <w:r w:rsidRPr="00F82574">
        <w:rPr>
          <w:rFonts w:asciiTheme="minorHAnsi" w:hAnsiTheme="minorHAnsi" w:cstheme="minorHAnsi"/>
          <w:sz w:val="24"/>
          <w:szCs w:val="24"/>
          <w:lang w:val="en-GB"/>
        </w:rPr>
        <w:lastRenderedPageBreak/>
        <w:t xml:space="preserve">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4A5D20DE"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00C971D0" w:rsidRPr="00C971D0">
        <w:rPr>
          <w:rFonts w:asciiTheme="minorHAnsi" w:hAnsiTheme="minorHAnsi" w:cstheme="minorHAnsi"/>
          <w:color w:val="000000" w:themeColor="text1"/>
          <w:sz w:val="24"/>
          <w:szCs w:val="24"/>
          <w:lang w:val="en-GB"/>
        </w:rPr>
        <w:t>collate</w:t>
      </w:r>
      <w:r w:rsidRPr="00C971D0">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52D35E8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C971D0">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0CCC539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C971D0">
        <w:rPr>
          <w:rFonts w:asciiTheme="minorHAnsi" w:hAnsiTheme="minorHAnsi" w:cstheme="minorHAnsi"/>
          <w:color w:val="000000" w:themeColor="text1"/>
          <w:sz w:val="24"/>
          <w:szCs w:val="24"/>
          <w:lang w:val="en-GB"/>
        </w:rPr>
        <w:t>induct</w:t>
      </w:r>
      <w:r w:rsidRPr="00C971D0">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1938A74F"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C971D0">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B91FAB">
        <w:rPr>
          <w:rFonts w:asciiTheme="minorHAnsi" w:hAnsiTheme="minorHAnsi" w:cstheme="minorHAnsi"/>
          <w:color w:val="0070C0"/>
          <w:sz w:val="24"/>
          <w:szCs w:val="24"/>
          <w:lang w:val="en-GB"/>
        </w:rPr>
        <w:t>Team Rector/</w:t>
      </w:r>
      <w:r w:rsidR="00C971D0">
        <w:rPr>
          <w:rFonts w:asciiTheme="minorHAnsi" w:hAnsiTheme="minorHAnsi" w:cstheme="minorHAnsi"/>
          <w:color w:val="0070C0"/>
          <w:sz w:val="24"/>
          <w:szCs w:val="24"/>
          <w:lang w:val="en-GB"/>
        </w:rPr>
        <w:t>Rector/vica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hurchwardens, new minister, other clergy and Readers of the parish or team and parish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 xml:space="preserve">The Commissioning and Blessing of Minister and People </w:t>
      </w:r>
    </w:p>
    <w:p w14:paraId="3DEDEB99" w14:textId="1F86B16B"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35656A">
        <w:rPr>
          <w:rFonts w:asciiTheme="minorHAnsi" w:hAnsiTheme="minorHAnsi" w:cstheme="minorHAnsi"/>
          <w:color w:val="0070C0"/>
          <w:sz w:val="24"/>
          <w:szCs w:val="24"/>
          <w:lang w:val="en-GB"/>
        </w:rPr>
        <w:t>Team Rector/ Rector/</w:t>
      </w:r>
      <w:r w:rsidR="00C971D0">
        <w:rPr>
          <w:rFonts w:asciiTheme="minorHAnsi" w:hAnsiTheme="minorHAnsi" w:cstheme="minorHAnsi"/>
          <w:color w:val="0070C0"/>
          <w:sz w:val="24"/>
          <w:szCs w:val="24"/>
          <w:lang w:val="en-GB"/>
        </w:rPr>
        <w:t>Vicar</w:t>
      </w:r>
      <w:r w:rsidRPr="0035656A">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72AA577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C971D0" w:rsidRPr="00C971D0">
        <w:rPr>
          <w:rFonts w:asciiTheme="minorHAnsi" w:hAnsiTheme="minorHAnsi" w:cstheme="minorHAnsi"/>
          <w:color w:val="000000" w:themeColor="text1"/>
          <w:sz w:val="24"/>
          <w:szCs w:val="24"/>
          <w:lang w:val="en-GB"/>
        </w:rPr>
        <w:t>priest</w:t>
      </w:r>
      <w:r w:rsidRPr="00C971D0">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1C6A4B6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Pr>
          <w:rFonts w:asciiTheme="minorHAnsi" w:hAnsiTheme="minorHAnsi" w:cstheme="minorHAnsi"/>
          <w:color w:val="0070C0"/>
          <w:sz w:val="24"/>
          <w:szCs w:val="24"/>
          <w:lang w:val="en-GB"/>
        </w:rPr>
        <w:t>place/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0972330D" w:rsidR="002F2699" w:rsidRDefault="004A5118" w:rsidP="002B17EA">
      <w:pPr>
        <w:pStyle w:val="Heading3"/>
        <w:keepNext/>
        <w:widowControl w:val="0"/>
        <w:rPr>
          <w:rFonts w:asciiTheme="minorHAnsi" w:hAnsiTheme="minorHAnsi" w:cstheme="minorHAnsi"/>
          <w:sz w:val="24"/>
          <w:szCs w:val="24"/>
          <w:lang w:val="en-GB"/>
        </w:rPr>
      </w:pPr>
      <w:r w:rsidRPr="004A5118">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B36CDB"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3DECCBF7" w14:textId="77777777" w:rsidR="00B36CDB" w:rsidRDefault="00B36CDB" w:rsidP="00B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56F505D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4F0E8D2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1218C0">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1218C0">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3C5FD9C3" w14:textId="77777777" w:rsidR="004A5118" w:rsidRDefault="004A5118" w:rsidP="004A5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59B13F2C"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7FD150A0"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0EFB92" w14:textId="77777777" w:rsidR="000B324D" w:rsidRPr="00C309D9"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128946D0" wp14:editId="376E5BBA">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D9">
        <w:rPr>
          <w:rFonts w:asciiTheme="minorHAnsi" w:hAnsiTheme="minorHAnsi" w:cstheme="minorHAnsi"/>
          <w:b/>
          <w:sz w:val="24"/>
          <w:szCs w:val="24"/>
          <w:lang w:val="en-GB"/>
        </w:rPr>
        <w:t>Please support the Bishop’s Ordination Fund.</w:t>
      </w:r>
    </w:p>
    <w:p w14:paraId="05D5C3D2" w14:textId="48581BD8" w:rsidR="000B324D" w:rsidRPr="00C309D9" w:rsidRDefault="000E5858"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0E5858">
        <w:rPr>
          <w:rFonts w:asciiTheme="minorHAnsi" w:hAnsiTheme="minorHAnsi" w:cstheme="minorHAnsi"/>
          <w:sz w:val="24"/>
          <w:szCs w:val="24"/>
          <w:lang w:val="en-GB"/>
        </w:rPr>
        <w:t>The Bishop’s Ordination Fund is used to support those preparing for ordained ministry.</w:t>
      </w:r>
      <w:r w:rsidR="000B324D" w:rsidRPr="00C309D9">
        <w:rPr>
          <w:rFonts w:asciiTheme="minorHAnsi" w:hAnsiTheme="minorHAnsi" w:cstheme="minorHAnsi"/>
          <w:sz w:val="24"/>
          <w:szCs w:val="24"/>
          <w:lang w:val="en-GB"/>
        </w:rPr>
        <w:t xml:space="preserve">  To complete a digital donation via a device or find out how to send a postal donation, please scan the QR code or use this website link: https://bit.ly/3ujOZea</w:t>
      </w:r>
    </w:p>
    <w:p w14:paraId="74C5F01B" w14:textId="77777777" w:rsidR="000B324D" w:rsidRPr="00C309D9"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bookmarkStart w:id="1" w:name="_GoBack"/>
      <w:bookmarkEnd w:id="1"/>
    </w:p>
    <w:p w14:paraId="68992B13" w14:textId="77777777" w:rsidR="000B324D"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7166E10" w14:textId="77777777" w:rsidR="000B324D" w:rsidRPr="00F82574" w:rsidRDefault="000B324D" w:rsidP="000B3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821C21E" w14:textId="472CBE00" w:rsidR="002B17EA" w:rsidRDefault="002B17EA" w:rsidP="004A5118">
      <w:pPr>
        <w:pStyle w:val="People"/>
        <w:widowControl w:val="0"/>
        <w:ind w:left="0" w:firstLine="0"/>
        <w:rPr>
          <w:rFonts w:asciiTheme="minorHAnsi" w:hAnsiTheme="minorHAnsi" w:cstheme="minorHAnsi"/>
          <w:b w:val="0"/>
          <w:bCs w:val="0"/>
          <w:sz w:val="24"/>
          <w:szCs w:val="24"/>
          <w:lang w:val="en-GB"/>
        </w:rPr>
      </w:pPr>
    </w:p>
    <w:p w14:paraId="17B6D6F9" w14:textId="5C61CF58"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2F5C4859" w14:textId="02504EF5"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5DF1D190" w14:textId="210162E0"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4D3AE286" w14:textId="6710FC87" w:rsidR="004A5118" w:rsidRDefault="004A5118" w:rsidP="004A5118">
      <w:pPr>
        <w:pStyle w:val="People"/>
        <w:widowControl w:val="0"/>
        <w:ind w:left="0" w:firstLine="0"/>
        <w:rPr>
          <w:rFonts w:asciiTheme="minorHAnsi" w:hAnsiTheme="minorHAnsi" w:cstheme="minorHAnsi"/>
          <w:b w:val="0"/>
          <w:bCs w:val="0"/>
          <w:sz w:val="24"/>
          <w:szCs w:val="24"/>
          <w:lang w:val="en-GB"/>
        </w:rPr>
      </w:pPr>
    </w:p>
    <w:p w14:paraId="11B4BCAF" w14:textId="12EE0309" w:rsidR="004A5118" w:rsidRPr="004A5118" w:rsidRDefault="004A5118" w:rsidP="004A5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r w:rsidRPr="00507C83">
        <w:rPr>
          <w:rFonts w:asciiTheme="minorHAnsi" w:hAnsiTheme="minorHAnsi" w:cstheme="minorHAnsi"/>
          <w:i/>
          <w:szCs w:val="24"/>
          <w:lang w:val="en-GB"/>
        </w:rPr>
        <w:t>v</w:t>
      </w:r>
      <w:r w:rsidR="000E5858">
        <w:rPr>
          <w:rFonts w:asciiTheme="minorHAnsi" w:hAnsiTheme="minorHAnsi" w:cstheme="minorHAnsi"/>
          <w:i/>
          <w:szCs w:val="24"/>
          <w:lang w:val="en-GB"/>
        </w:rPr>
        <w:t>4</w:t>
      </w:r>
      <w:r w:rsidRPr="00507C83">
        <w:rPr>
          <w:rFonts w:asciiTheme="minorHAnsi" w:hAnsiTheme="minorHAnsi" w:cstheme="minorHAnsi"/>
          <w:i/>
          <w:szCs w:val="24"/>
          <w:lang w:val="en-GB"/>
        </w:rPr>
        <w:t xml:space="preserve"> </w:t>
      </w:r>
      <w:r w:rsidR="000E5858">
        <w:rPr>
          <w:rFonts w:asciiTheme="minorHAnsi" w:hAnsiTheme="minorHAnsi" w:cstheme="minorHAnsi"/>
          <w:i/>
          <w:szCs w:val="24"/>
          <w:lang w:val="en-GB"/>
        </w:rPr>
        <w:t>January 2024</w:t>
      </w:r>
    </w:p>
    <w:sectPr w:rsidR="004A5118" w:rsidRPr="004A5118"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B324D"/>
    <w:rsid w:val="000E5858"/>
    <w:rsid w:val="00120B3F"/>
    <w:rsid w:val="001218C0"/>
    <w:rsid w:val="00142485"/>
    <w:rsid w:val="001D309E"/>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5833"/>
    <w:rsid w:val="003B59AD"/>
    <w:rsid w:val="003B7357"/>
    <w:rsid w:val="003E7272"/>
    <w:rsid w:val="0047387D"/>
    <w:rsid w:val="004A38FE"/>
    <w:rsid w:val="004A5118"/>
    <w:rsid w:val="0051023B"/>
    <w:rsid w:val="00516073"/>
    <w:rsid w:val="005457E3"/>
    <w:rsid w:val="005501E3"/>
    <w:rsid w:val="005825DE"/>
    <w:rsid w:val="005916EA"/>
    <w:rsid w:val="00627819"/>
    <w:rsid w:val="00637322"/>
    <w:rsid w:val="00645748"/>
    <w:rsid w:val="006D23DB"/>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9F49E2"/>
    <w:rsid w:val="00A71FF4"/>
    <w:rsid w:val="00A72DF1"/>
    <w:rsid w:val="00A824EB"/>
    <w:rsid w:val="00AB45CF"/>
    <w:rsid w:val="00AE25C5"/>
    <w:rsid w:val="00AF56BC"/>
    <w:rsid w:val="00B355D6"/>
    <w:rsid w:val="00B36CDB"/>
    <w:rsid w:val="00B63234"/>
    <w:rsid w:val="00B91FAB"/>
    <w:rsid w:val="00BB10B7"/>
    <w:rsid w:val="00BC6A4A"/>
    <w:rsid w:val="00BE635B"/>
    <w:rsid w:val="00C00ED7"/>
    <w:rsid w:val="00C759BA"/>
    <w:rsid w:val="00C971D0"/>
    <w:rsid w:val="00D14F29"/>
    <w:rsid w:val="00D222AA"/>
    <w:rsid w:val="00D653F1"/>
    <w:rsid w:val="00DB08AC"/>
    <w:rsid w:val="00DB35BE"/>
    <w:rsid w:val="00DC6B0D"/>
    <w:rsid w:val="00DE522B"/>
    <w:rsid w:val="00E36908"/>
    <w:rsid w:val="00E62B67"/>
    <w:rsid w:val="00E80E70"/>
    <w:rsid w:val="00E90FDF"/>
    <w:rsid w:val="00EA48DA"/>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1C60-6FF3-4D75-87F9-7EDE053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73</Words>
  <Characters>2023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8</cp:revision>
  <cp:lastPrinted>2014-04-16T09:58:00Z</cp:lastPrinted>
  <dcterms:created xsi:type="dcterms:W3CDTF">2019-07-02T06:58:00Z</dcterms:created>
  <dcterms:modified xsi:type="dcterms:W3CDTF">2024-01-10T11:30:00Z</dcterms:modified>
</cp:coreProperties>
</file>